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513842" w:rsidRPr="00B0244F" w:rsidRDefault="00513842" w:rsidP="00AE1B17">
      <w:pPr>
        <w:tabs>
          <w:tab w:val="left" w:pos="1200"/>
        </w:tabs>
      </w:pPr>
    </w:p>
    <w:sectPr w:rsidR="00513842" w:rsidRPr="00B0244F" w:rsidSect="00AE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1F" w:rsidRDefault="001C111F" w:rsidP="006C4229">
      <w:pPr>
        <w:spacing w:after="0" w:line="240" w:lineRule="auto"/>
      </w:pPr>
      <w:r>
        <w:separator/>
      </w:r>
    </w:p>
  </w:endnote>
  <w:endnote w:type="continuationSeparator" w:id="0">
    <w:p w:rsidR="001C111F" w:rsidRDefault="001C111F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1F" w:rsidRDefault="001C111F" w:rsidP="006C4229">
      <w:pPr>
        <w:spacing w:after="0" w:line="240" w:lineRule="auto"/>
      </w:pPr>
      <w:r>
        <w:separator/>
      </w:r>
    </w:p>
  </w:footnote>
  <w:footnote w:type="continuationSeparator" w:id="0">
    <w:p w:rsidR="001C111F" w:rsidRDefault="001C111F" w:rsidP="006C4229">
      <w:pPr>
        <w:spacing w:after="0" w:line="240" w:lineRule="auto"/>
      </w:pPr>
      <w:r>
        <w:continuationSeparator/>
      </w:r>
    </w:p>
  </w:footnote>
  <w:footnote w:id="1">
    <w:p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:rsidTr="00D81D4B">
      <w:tc>
        <w:tcPr>
          <w:tcW w:w="1843" w:type="dxa"/>
        </w:tcPr>
        <w:p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bookmarkStart w:id="0" w:name="_GoBack"/>
          <w:bookmarkEnd w:id="0"/>
        </w:p>
      </w:tc>
    </w:tr>
    <w:tr w:rsidR="00B0244F" w:rsidTr="00D9733D">
      <w:tc>
        <w:tcPr>
          <w:tcW w:w="3823" w:type="dxa"/>
          <w:gridSpan w:val="2"/>
        </w:tcPr>
        <w:p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:rsidR="00B0244F" w:rsidRDefault="00B0244F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:rsidR="00613693" w:rsidRPr="00AE1B17" w:rsidRDefault="00613693" w:rsidP="00AE1B17">
    <w:pPr>
      <w:spacing w:after="0"/>
      <w:jc w:val="center"/>
      <w:rPr>
        <w:sz w:val="8"/>
      </w:rPr>
    </w:pPr>
  </w:p>
  <w:p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:rsidR="006C4229" w:rsidRPr="00AE1B17" w:rsidRDefault="006C4229">
    <w:pPr>
      <w:pStyle w:val="Zhlav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3D" w:rsidRDefault="00D973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3451E"/>
    <w:rsid w:val="00382E37"/>
    <w:rsid w:val="00513842"/>
    <w:rsid w:val="00542DF0"/>
    <w:rsid w:val="00613693"/>
    <w:rsid w:val="00657B22"/>
    <w:rsid w:val="006C4229"/>
    <w:rsid w:val="00743139"/>
    <w:rsid w:val="00820D02"/>
    <w:rsid w:val="00847D16"/>
    <w:rsid w:val="0087037A"/>
    <w:rsid w:val="009208B8"/>
    <w:rsid w:val="00987130"/>
    <w:rsid w:val="00A976E4"/>
    <w:rsid w:val="00AC65DE"/>
    <w:rsid w:val="00AE1B17"/>
    <w:rsid w:val="00B0244F"/>
    <w:rsid w:val="00D81D4B"/>
    <w:rsid w:val="00D9733D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87FCF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OPAVSKÝ Michal, Ing.</cp:lastModifiedBy>
  <cp:revision>9</cp:revision>
  <cp:lastPrinted>2022-04-26T05:13:00Z</cp:lastPrinted>
  <dcterms:created xsi:type="dcterms:W3CDTF">2022-04-26T05:03:00Z</dcterms:created>
  <dcterms:modified xsi:type="dcterms:W3CDTF">2022-04-26T05:16:00Z</dcterms:modified>
</cp:coreProperties>
</file>